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877459" w:rsidRDefault="00E6796B" w:rsidP="007A6A66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r w:rsidRPr="00877459">
        <w:rPr>
          <w:rFonts w:ascii="Garamond" w:hAnsi="Garamond" w:cs="TrebuchetMS,Bold-OneByteIdentit"/>
          <w:b/>
          <w:bCs/>
        </w:rPr>
        <w:t>Allegato A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a.........................................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 conferimento dell’incarico di Responsabile di incarico dirigenziale di cui all’avviso i</w:t>
      </w:r>
      <w:r w:rsidR="00A541A0" w:rsidRPr="00877459">
        <w:rPr>
          <w:rFonts w:ascii="Garamond" w:hAnsi="Garamond" w:cs="Helvetica"/>
        </w:rPr>
        <w:t>ndetto con D</w:t>
      </w:r>
      <w:r w:rsidR="00E07648">
        <w:rPr>
          <w:rFonts w:ascii="Garamond" w:hAnsi="Garamond" w:cs="Helvetica"/>
        </w:rPr>
        <w:t xml:space="preserve">eliberazione Commissario </w:t>
      </w:r>
      <w:r w:rsidR="00A541A0" w:rsidRPr="00877459">
        <w:rPr>
          <w:rFonts w:ascii="Garamond" w:hAnsi="Garamond" w:cs="Helvetica"/>
        </w:rPr>
        <w:t>Straordinario</w:t>
      </w:r>
      <w:r w:rsidRPr="00877459">
        <w:rPr>
          <w:rFonts w:ascii="Garamond" w:hAnsi="Garamond" w:cs="Helvetica"/>
        </w:rPr>
        <w:t xml:space="preserve"> n. </w:t>
      </w:r>
      <w:r w:rsidR="00CF478E" w:rsidRPr="00877459">
        <w:rPr>
          <w:rFonts w:ascii="Garamond" w:hAnsi="Garamond" w:cs="Helvetica"/>
        </w:rPr>
        <w:t>___________</w:t>
      </w:r>
      <w:r w:rsidRPr="00877459">
        <w:rPr>
          <w:rFonts w:ascii="Garamond" w:hAnsi="Garamond" w:cs="Helvetica"/>
        </w:rPr>
        <w:t xml:space="preserve"> del</w:t>
      </w:r>
      <w:r w:rsidR="00CF478E" w:rsidRPr="00877459">
        <w:rPr>
          <w:rFonts w:ascii="Garamond" w:hAnsi="Garamond" w:cs="Helvetica"/>
        </w:rPr>
        <w:t>____________________</w:t>
      </w:r>
      <w:r w:rsidRPr="00877459">
        <w:rPr>
          <w:rFonts w:ascii="Garamond" w:hAnsi="Garamond" w:cs="Helvetica"/>
        </w:rPr>
        <w:t xml:space="preserve"> con riferimento al</w:t>
      </w:r>
      <w:r w:rsidR="007F785A" w:rsidRPr="00877459">
        <w:rPr>
          <w:rFonts w:ascii="Garamond" w:hAnsi="Garamond" w:cs="Helvetica"/>
        </w:rPr>
        <w:t xml:space="preserve"> seguente</w:t>
      </w:r>
      <w:r w:rsidRPr="00877459">
        <w:rPr>
          <w:rFonts w:ascii="Garamond" w:hAnsi="Garamond" w:cs="Helvetica"/>
        </w:rPr>
        <w:t xml:space="preserve"> incarico:</w:t>
      </w:r>
      <w:r w:rsidR="00A541A0" w:rsidRPr="00877459">
        <w:rPr>
          <w:rFonts w:ascii="Garamond" w:hAnsi="Garamond" w:cs="Helvetica"/>
        </w:rPr>
        <w:t xml:space="preserve"> </w:t>
      </w:r>
    </w:p>
    <w:p w:rsidR="00A541A0" w:rsidRPr="00877459" w:rsidRDefault="00A541A0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S</w:t>
      </w:r>
      <w:r w:rsidR="0074413A" w:rsidRPr="00877459">
        <w:rPr>
          <w:rFonts w:ascii="Garamond" w:hAnsi="Garamond" w:cs="Helvetica"/>
        </w:rPr>
        <w:t xml:space="preserve">C </w:t>
      </w:r>
      <w:r w:rsidR="003B5624">
        <w:rPr>
          <w:rFonts w:ascii="Garamond" w:hAnsi="Garamond" w:cs="Helvetica"/>
        </w:rPr>
        <w:t>Assetto Organizzativo, Relazioni Istituzionali e Comunicazione Pubblica</w:t>
      </w:r>
      <w:r w:rsidR="00E07648">
        <w:rPr>
          <w:rFonts w:ascii="Garamond" w:hAnsi="Garamond" w:cs="Helvetica"/>
        </w:rPr>
        <w:t>.</w:t>
      </w:r>
    </w:p>
    <w:p w:rsidR="0074413A" w:rsidRPr="00877459" w:rsidRDefault="0074413A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otto la propria responsabilità dichiara: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nato/a a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Pr="00877459">
        <w:rPr>
          <w:rFonts w:ascii="Garamond" w:hAnsi="Garamond" w:cs="Helvetica"/>
        </w:rPr>
        <w:t>______;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 xml:space="preserve">______________ n. ______ </w:t>
      </w:r>
      <w:proofErr w:type="spellStart"/>
      <w:r w:rsidR="00A541A0" w:rsidRPr="00877459">
        <w:rPr>
          <w:rFonts w:ascii="Garamond" w:hAnsi="Garamond" w:cs="Helvetica"/>
        </w:rPr>
        <w:t>cel</w:t>
      </w:r>
      <w:r w:rsidRPr="00877459">
        <w:rPr>
          <w:rFonts w:ascii="Garamond" w:hAnsi="Garamond" w:cs="Helvetica"/>
        </w:rPr>
        <w:t>l</w:t>
      </w:r>
      <w:proofErr w:type="spellEnd"/>
      <w:r w:rsidRPr="00877459">
        <w:rPr>
          <w:rFonts w:ascii="Garamond" w:hAnsi="Garamond" w:cs="Helvetica"/>
        </w:rPr>
        <w:t>. __________________________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Dirigente ATS Sardegna con rapporto di lavoro a tempo indeterminato al momento della scadenza del termine di presentazione della domanda</w:t>
      </w:r>
      <w:r w:rsidRPr="00877459">
        <w:rPr>
          <w:rFonts w:ascii="Garamond" w:eastAsia="Calibri" w:hAnsi="Garamond" w:cs="ArialMT"/>
          <w:lang w:eastAsia="en-US"/>
        </w:rPr>
        <w:t xml:space="preserve"> fissato nell’avviso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in possesso </w:t>
      </w:r>
    </w:p>
    <w:p w:rsidR="00726C43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 in qualità di dirigente di  _______ anni, nella specifica disciplina/ruolo: ____________________;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e di prestare servizio presso la SC/ SSD/ Servizio 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_________________________________________________________________________ ;</w:t>
      </w:r>
    </w:p>
    <w:p w:rsidR="0074413A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ede _____________________________________________________________________ ;</w:t>
      </w:r>
    </w:p>
    <w:p w:rsidR="00726C43" w:rsidRPr="00877459" w:rsidRDefault="00726C43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stato valutato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positivamente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negativamente dal Collegio Tecnico al termine dei cinque anni di servizio; </w:t>
      </w:r>
    </w:p>
    <w:p w:rsidR="00726C43" w:rsidRPr="00877459" w:rsidRDefault="008C516F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ovvero, </w:t>
      </w:r>
      <w:r w:rsidR="0074413A" w:rsidRPr="00877459">
        <w:rPr>
          <w:rFonts w:ascii="Garamond" w:hAnsi="Garamond" w:cs="Helvetica"/>
        </w:rPr>
        <w:t xml:space="preserve">in mancanza,  </w:t>
      </w:r>
    </w:p>
    <w:p w:rsidR="00726C43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 xml:space="preserve">di possedere una esperienza dirigenziale minima di tre anni e valutazione positiva anticipata da parte del relativo Collegio Tecnico unitamente ad un master di </w:t>
      </w:r>
      <w:proofErr w:type="spellStart"/>
      <w:r w:rsidRPr="00877459">
        <w:rPr>
          <w:rFonts w:ascii="Garamond" w:hAnsi="Garamond" w:cs="Helvetica"/>
        </w:rPr>
        <w:t>I°</w:t>
      </w:r>
      <w:proofErr w:type="spellEnd"/>
      <w:r w:rsidRPr="00877459">
        <w:rPr>
          <w:rFonts w:ascii="Garamond" w:hAnsi="Garamond" w:cs="Helvetica"/>
        </w:rPr>
        <w:t xml:space="preserve"> o </w:t>
      </w:r>
      <w:proofErr w:type="spellStart"/>
      <w:r w:rsidRPr="00877459">
        <w:rPr>
          <w:rFonts w:ascii="Garamond" w:hAnsi="Garamond" w:cs="Helvetica"/>
        </w:rPr>
        <w:t>II°</w:t>
      </w:r>
      <w:proofErr w:type="spellEnd"/>
      <w:r w:rsidRPr="00877459">
        <w:rPr>
          <w:rFonts w:ascii="Garamond" w:hAnsi="Garamond" w:cs="Helvetica"/>
        </w:rPr>
        <w:t xml:space="preserve"> Livello universitario in management sanitario o in materie economiche o giuridiche o tecniche, in relazione all’incarico da conferire oppure corso di formazione in materia di  sanità pubblica  e  di  organizzazione  e gestione sanitaria di cui all’articolo 3-bis, comma 4, del </w:t>
      </w:r>
      <w:proofErr w:type="spellStart"/>
      <w:r w:rsidRPr="00877459">
        <w:rPr>
          <w:rFonts w:ascii="Garamond" w:hAnsi="Garamond" w:cs="Helvetica"/>
        </w:rPr>
        <w:t>D.lgs</w:t>
      </w:r>
      <w:proofErr w:type="spellEnd"/>
      <w:r w:rsidRPr="00877459">
        <w:rPr>
          <w:rFonts w:ascii="Garamond" w:hAnsi="Garamond" w:cs="Helvetica"/>
        </w:rPr>
        <w:t xml:space="preserve"> n. 502/1992 e (specificare titolo corso e durata ed ente ):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Titolo__________________________Ente:_________________________durata _____.</w:t>
      </w:r>
    </w:p>
    <w:p w:rsidR="00726C43" w:rsidRPr="00877459" w:rsidRDefault="00C2672D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eastAsia="Calibri" w:hAnsi="Garamond" w:cs="ArialMT"/>
          <w:lang w:eastAsia="en-US"/>
        </w:rPr>
        <w:lastRenderedPageBreak/>
        <w:t xml:space="preserve">di aver conseguito, nell’ambito delle ultime cinque valutazioni annuali, espresse dall’Amministrazione di appartenenza, una valutazione positiva (superiore al valore soglia); 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t>di accettare, senza riserve, tutte le norme contenute nel bando relativo alla selezione in oggetto;</w:t>
      </w:r>
    </w:p>
    <w:p w:rsidR="005F1DA9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prestare il consenso al trattamento dei dati personali </w:t>
      </w:r>
      <w:r w:rsidRPr="00877459">
        <w:rPr>
          <w:rFonts w:ascii="Garamond" w:hAnsi="Garamond"/>
        </w:rPr>
        <w:t xml:space="preserve">ai sensi del D. </w:t>
      </w:r>
      <w:proofErr w:type="spellStart"/>
      <w:r w:rsidRPr="00877459">
        <w:rPr>
          <w:rFonts w:ascii="Garamond" w:hAnsi="Garamond"/>
        </w:rPr>
        <w:t>Lgs</w:t>
      </w:r>
      <w:proofErr w:type="spellEnd"/>
      <w:r w:rsidRPr="00877459">
        <w:rPr>
          <w:rFonts w:ascii="Garamond" w:hAnsi="Garamond"/>
        </w:rPr>
        <w:t xml:space="preserve">. n. 196 del 30 giugno 2003 e </w:t>
      </w:r>
      <w:proofErr w:type="spellStart"/>
      <w:r w:rsidRPr="00877459">
        <w:rPr>
          <w:rFonts w:ascii="Garamond" w:hAnsi="Garamond"/>
        </w:rPr>
        <w:t>s.m.i.</w:t>
      </w:r>
      <w:proofErr w:type="spellEnd"/>
      <w:r w:rsidRPr="00877459">
        <w:rPr>
          <w:rFonts w:ascii="Garamond" w:hAnsi="Garamond"/>
        </w:rPr>
        <w:t>, per le disposizioni non incompatibili con il Regolamento (UE) n. 679/2016  e del Regolamento per la protezione dei dati personali ATS Sardegna, approvato con Deliberazione del Direttore Generale n. 535 del 18.04.2018,</w:t>
      </w:r>
      <w:r w:rsidRPr="00877459">
        <w:rPr>
          <w:rFonts w:ascii="Garamond" w:hAnsi="Garamond" w:cs="Helvetica"/>
        </w:rPr>
        <w:t xml:space="preserve"> e di avere preso visione dell’informativa sulla tutela dei dati personali.</w:t>
      </w:r>
    </w:p>
    <w:p w:rsidR="005F1DA9" w:rsidRPr="00877459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5F1DA9" w:rsidRPr="00877459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1576D1" w:rsidRPr="00877459" w:rsidRDefault="00FA640C" w:rsidP="00FA64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</w:rPr>
        <w:t>dichiarazione relativa alle esperienze maturate nel settore per il quale si concorre</w:t>
      </w:r>
      <w:r w:rsidR="00AA255B" w:rsidRPr="00877459">
        <w:rPr>
          <w:rFonts w:ascii="Garamond" w:hAnsi="Garamond" w:cs="Helvetica-Bold"/>
          <w:b/>
          <w:bCs/>
        </w:rPr>
        <w:t xml:space="preserve"> (All. B)</w:t>
      </w:r>
      <w:r w:rsidRPr="00877459">
        <w:rPr>
          <w:rFonts w:ascii="Garamond" w:hAnsi="Garamond" w:cs="Helvetica-Bold"/>
          <w:b/>
          <w:bCs/>
        </w:rPr>
        <w:t>;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- Altro _________________________________________________________________________ 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stinti saluti.</w:t>
      </w: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Pr="005F1DA9">
        <w:rPr>
          <w:rFonts w:ascii="Garamond" w:hAnsi="Garamond" w:cs="Helvetica"/>
        </w:rPr>
        <w:t xml:space="preserve"> </w:t>
      </w:r>
      <w:r w:rsidRPr="008E1A31">
        <w:rPr>
          <w:rFonts w:ascii="Garamond" w:hAnsi="Garamond" w:cs="Helvetica"/>
        </w:rPr>
        <w:t>_______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C1A" w:rsidRDefault="00E67C1A" w:rsidP="003D116C">
      <w:r>
        <w:separator/>
      </w:r>
    </w:p>
  </w:endnote>
  <w:endnote w:type="continuationSeparator" w:id="0">
    <w:p w:rsidR="00E67C1A" w:rsidRDefault="00E67C1A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645549" w:rsidRDefault="003C48B2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3B5624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C1A" w:rsidRDefault="00E67C1A" w:rsidP="003D116C">
      <w:r>
        <w:separator/>
      </w:r>
    </w:p>
  </w:footnote>
  <w:footnote w:type="continuationSeparator" w:id="0">
    <w:p w:rsidR="00E67C1A" w:rsidRDefault="00E67C1A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21"/>
  </w:num>
  <w:num w:numId="14">
    <w:abstractNumId w:val="11"/>
  </w:num>
  <w:num w:numId="15">
    <w:abstractNumId w:val="3"/>
  </w:num>
  <w:num w:numId="16">
    <w:abstractNumId w:val="4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5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111EF"/>
    <w:rsid w:val="000120A6"/>
    <w:rsid w:val="000259D7"/>
    <w:rsid w:val="000613E8"/>
    <w:rsid w:val="00064296"/>
    <w:rsid w:val="00083CAD"/>
    <w:rsid w:val="000A6E5F"/>
    <w:rsid w:val="000B49C4"/>
    <w:rsid w:val="000C54D6"/>
    <w:rsid w:val="000D7CBE"/>
    <w:rsid w:val="000E60F2"/>
    <w:rsid w:val="00100432"/>
    <w:rsid w:val="00112912"/>
    <w:rsid w:val="00117AFB"/>
    <w:rsid w:val="00124292"/>
    <w:rsid w:val="001361FA"/>
    <w:rsid w:val="001469E1"/>
    <w:rsid w:val="00152845"/>
    <w:rsid w:val="001576D1"/>
    <w:rsid w:val="00184C57"/>
    <w:rsid w:val="001B1765"/>
    <w:rsid w:val="001C2E62"/>
    <w:rsid w:val="001D4922"/>
    <w:rsid w:val="001F0CED"/>
    <w:rsid w:val="001F1452"/>
    <w:rsid w:val="00200642"/>
    <w:rsid w:val="00212FA8"/>
    <w:rsid w:val="0021314B"/>
    <w:rsid w:val="00213D3A"/>
    <w:rsid w:val="00245026"/>
    <w:rsid w:val="002455C2"/>
    <w:rsid w:val="00262293"/>
    <w:rsid w:val="00271044"/>
    <w:rsid w:val="002833E6"/>
    <w:rsid w:val="00293F0B"/>
    <w:rsid w:val="002A6291"/>
    <w:rsid w:val="002B4589"/>
    <w:rsid w:val="002C5F4C"/>
    <w:rsid w:val="002D1996"/>
    <w:rsid w:val="002D5832"/>
    <w:rsid w:val="002D7F5B"/>
    <w:rsid w:val="002E5F18"/>
    <w:rsid w:val="00327346"/>
    <w:rsid w:val="00375D75"/>
    <w:rsid w:val="0038669F"/>
    <w:rsid w:val="00386964"/>
    <w:rsid w:val="003A61C6"/>
    <w:rsid w:val="003B5624"/>
    <w:rsid w:val="003C48B2"/>
    <w:rsid w:val="003C5753"/>
    <w:rsid w:val="003D116C"/>
    <w:rsid w:val="003D4370"/>
    <w:rsid w:val="003E2F73"/>
    <w:rsid w:val="003E76FE"/>
    <w:rsid w:val="003F2523"/>
    <w:rsid w:val="003F2895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84B54"/>
    <w:rsid w:val="004A2441"/>
    <w:rsid w:val="004A49F2"/>
    <w:rsid w:val="004B2772"/>
    <w:rsid w:val="004B6AE1"/>
    <w:rsid w:val="004E0806"/>
    <w:rsid w:val="004F2974"/>
    <w:rsid w:val="0052235B"/>
    <w:rsid w:val="00535A76"/>
    <w:rsid w:val="005410CB"/>
    <w:rsid w:val="00572FA2"/>
    <w:rsid w:val="0057460D"/>
    <w:rsid w:val="005A0AEF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45549"/>
    <w:rsid w:val="00657A05"/>
    <w:rsid w:val="006637D5"/>
    <w:rsid w:val="00672E83"/>
    <w:rsid w:val="00692651"/>
    <w:rsid w:val="006B5358"/>
    <w:rsid w:val="00717E8E"/>
    <w:rsid w:val="007203E1"/>
    <w:rsid w:val="00723E1E"/>
    <w:rsid w:val="00726154"/>
    <w:rsid w:val="00726C43"/>
    <w:rsid w:val="0074413A"/>
    <w:rsid w:val="007808B5"/>
    <w:rsid w:val="007A58E8"/>
    <w:rsid w:val="007A6A66"/>
    <w:rsid w:val="007B0AF1"/>
    <w:rsid w:val="007B4BF0"/>
    <w:rsid w:val="007C1627"/>
    <w:rsid w:val="007E3097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E1A31"/>
    <w:rsid w:val="008E4306"/>
    <w:rsid w:val="008E72BC"/>
    <w:rsid w:val="008F19ED"/>
    <w:rsid w:val="0090323B"/>
    <w:rsid w:val="00912270"/>
    <w:rsid w:val="00936A78"/>
    <w:rsid w:val="0095074C"/>
    <w:rsid w:val="0096309A"/>
    <w:rsid w:val="0096548A"/>
    <w:rsid w:val="00982EC8"/>
    <w:rsid w:val="009B035A"/>
    <w:rsid w:val="009E284A"/>
    <w:rsid w:val="009F4321"/>
    <w:rsid w:val="00A00622"/>
    <w:rsid w:val="00A2228A"/>
    <w:rsid w:val="00A336CC"/>
    <w:rsid w:val="00A541A0"/>
    <w:rsid w:val="00A71534"/>
    <w:rsid w:val="00A84993"/>
    <w:rsid w:val="00A85804"/>
    <w:rsid w:val="00AA255B"/>
    <w:rsid w:val="00AC3432"/>
    <w:rsid w:val="00AF4F2B"/>
    <w:rsid w:val="00B02953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C52EE"/>
    <w:rsid w:val="00BD0B10"/>
    <w:rsid w:val="00BE692F"/>
    <w:rsid w:val="00C042B8"/>
    <w:rsid w:val="00C11C2C"/>
    <w:rsid w:val="00C1478F"/>
    <w:rsid w:val="00C2672D"/>
    <w:rsid w:val="00C4399C"/>
    <w:rsid w:val="00C500D7"/>
    <w:rsid w:val="00C873FF"/>
    <w:rsid w:val="00CA48A8"/>
    <w:rsid w:val="00CD501C"/>
    <w:rsid w:val="00CD7798"/>
    <w:rsid w:val="00CE6A4B"/>
    <w:rsid w:val="00CF478E"/>
    <w:rsid w:val="00D124AB"/>
    <w:rsid w:val="00D22925"/>
    <w:rsid w:val="00D57A29"/>
    <w:rsid w:val="00D854F4"/>
    <w:rsid w:val="00D96A56"/>
    <w:rsid w:val="00DC2BC1"/>
    <w:rsid w:val="00DC2E9B"/>
    <w:rsid w:val="00DD230A"/>
    <w:rsid w:val="00DD2323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F004D8"/>
    <w:rsid w:val="00F2171A"/>
    <w:rsid w:val="00F234CA"/>
    <w:rsid w:val="00F24E86"/>
    <w:rsid w:val="00F43431"/>
    <w:rsid w:val="00F505EF"/>
    <w:rsid w:val="00F5132F"/>
    <w:rsid w:val="00F5539B"/>
    <w:rsid w:val="00F6472D"/>
    <w:rsid w:val="00F75767"/>
    <w:rsid w:val="00F84DB3"/>
    <w:rsid w:val="00FA123A"/>
    <w:rsid w:val="00FA640C"/>
    <w:rsid w:val="00FD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50952-CB73-4D3A-9A72-A20B943E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105363</cp:lastModifiedBy>
  <cp:revision>4</cp:revision>
  <cp:lastPrinted>2019-10-21T10:12:00Z</cp:lastPrinted>
  <dcterms:created xsi:type="dcterms:W3CDTF">2020-02-18T15:37:00Z</dcterms:created>
  <dcterms:modified xsi:type="dcterms:W3CDTF">2020-03-03T10:58:00Z</dcterms:modified>
</cp:coreProperties>
</file>